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B06A50">
      <w:pPr>
        <w:rPr>
          <w:rFonts w:ascii="Times New Roman" w:hAnsi="Times New Roman" w:cs="Times New Roman"/>
          <w:sz w:val="24"/>
          <w:szCs w:val="24"/>
        </w:rPr>
      </w:pPr>
    </w:p>
    <w:p w:rsidR="00FE21F6" w:rsidRPr="008F6CC1" w:rsidRDefault="00FE21F6" w:rsidP="008F6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185FE9" w:rsidRPr="00D24627" w:rsidRDefault="00943288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C20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E922DF" w:rsidRPr="00E922DF" w:rsidRDefault="00E922DF" w:rsidP="00E922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2DF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>
        <w:rPr>
          <w:rFonts w:ascii="Times New Roman" w:hAnsi="Times New Roman" w:cs="Times New Roman"/>
          <w:sz w:val="24"/>
          <w:szCs w:val="24"/>
        </w:rPr>
        <w:t>обучающих</w:t>
      </w:r>
      <w:r w:rsidRPr="00E922DF">
        <w:rPr>
          <w:rFonts w:ascii="Times New Roman" w:hAnsi="Times New Roman" w:cs="Times New Roman"/>
          <w:sz w:val="24"/>
          <w:szCs w:val="24"/>
        </w:rPr>
        <w:t>ся в ОУ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2DF" w:rsidRPr="00E922DF" w:rsidRDefault="00E922DF" w:rsidP="00E922D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922DF">
        <w:rPr>
          <w:rFonts w:ascii="Times New Roman" w:hAnsi="Times New Roman" w:cs="Times New Roman"/>
          <w:sz w:val="24"/>
          <w:szCs w:val="24"/>
        </w:rPr>
        <w:t>На основании направлени</w:t>
      </w:r>
      <w:r>
        <w:rPr>
          <w:rFonts w:ascii="Times New Roman" w:hAnsi="Times New Roman" w:cs="Times New Roman"/>
          <w:sz w:val="24"/>
          <w:szCs w:val="24"/>
        </w:rPr>
        <w:t xml:space="preserve">й  </w:t>
      </w:r>
      <w:r w:rsidRPr="00E922DF">
        <w:rPr>
          <w:rFonts w:ascii="Times New Roman" w:hAnsi="Times New Roman" w:cs="Times New Roman"/>
          <w:sz w:val="24"/>
          <w:szCs w:val="24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922DF" w:rsidRPr="00E922DF" w:rsidRDefault="00E922DF" w:rsidP="00E922D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E922DF" w:rsidRDefault="00E922DF" w:rsidP="00E922D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922DF">
        <w:rPr>
          <w:rFonts w:ascii="Times New Roman" w:hAnsi="Times New Roman" w:cs="Times New Roman"/>
          <w:sz w:val="24"/>
          <w:szCs w:val="24"/>
        </w:rPr>
        <w:t>ПРИКАЗЫВАЮ:</w:t>
      </w:r>
    </w:p>
    <w:p w:rsidR="007512B3" w:rsidRPr="00E922DF" w:rsidRDefault="007512B3" w:rsidP="00E922D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E922DF" w:rsidRPr="00E922DF" w:rsidRDefault="00E922DF" w:rsidP="00E922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22DF">
        <w:rPr>
          <w:rFonts w:ascii="Times New Roman" w:hAnsi="Times New Roman" w:cs="Times New Roman"/>
          <w:sz w:val="24"/>
          <w:szCs w:val="24"/>
        </w:rPr>
        <w:t xml:space="preserve">Зачислить для посещения в </w:t>
      </w:r>
      <w:r>
        <w:rPr>
          <w:rFonts w:ascii="Times New Roman" w:hAnsi="Times New Roman" w:cs="Times New Roman"/>
          <w:sz w:val="24"/>
          <w:szCs w:val="24"/>
        </w:rPr>
        <w:t>компенсирующие группы</w:t>
      </w:r>
      <w:r w:rsidRPr="00E922DF">
        <w:rPr>
          <w:rFonts w:ascii="Times New Roman" w:hAnsi="Times New Roman" w:cs="Times New Roman"/>
          <w:sz w:val="24"/>
          <w:szCs w:val="24"/>
        </w:rPr>
        <w:t xml:space="preserve"> с 01.09. 2020. </w:t>
      </w:r>
    </w:p>
    <w:p w:rsidR="003F2DE9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9221A7" w:rsidRDefault="009221A7" w:rsidP="004B161A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384A" w:rsidRDefault="0038384A" w:rsidP="00642AC9">
      <w:pPr>
        <w:rPr>
          <w:rFonts w:ascii="Times New Roman" w:hAnsi="Times New Roman" w:cs="Times New Roman"/>
          <w:sz w:val="24"/>
          <w:szCs w:val="24"/>
        </w:rPr>
      </w:pPr>
    </w:p>
    <w:p w:rsidR="00406610" w:rsidRDefault="00C20823" w:rsidP="00B21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sectPr w:rsidR="00406610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characterSpacingControl w:val="doNotCompress"/>
  <w:compat>
    <w:useFELayout/>
  </w:compat>
  <w:rsids>
    <w:rsidRoot w:val="00FE21F6"/>
    <w:rsid w:val="0000537F"/>
    <w:rsid w:val="00041152"/>
    <w:rsid w:val="00041163"/>
    <w:rsid w:val="00054476"/>
    <w:rsid w:val="00054C59"/>
    <w:rsid w:val="00057C8D"/>
    <w:rsid w:val="000972E2"/>
    <w:rsid w:val="000E2BD5"/>
    <w:rsid w:val="00110550"/>
    <w:rsid w:val="00114F85"/>
    <w:rsid w:val="00126929"/>
    <w:rsid w:val="00132EBB"/>
    <w:rsid w:val="00152322"/>
    <w:rsid w:val="00155103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56FB0"/>
    <w:rsid w:val="00261595"/>
    <w:rsid w:val="00264886"/>
    <w:rsid w:val="00266717"/>
    <w:rsid w:val="00270301"/>
    <w:rsid w:val="00277A7F"/>
    <w:rsid w:val="00281334"/>
    <w:rsid w:val="00284B07"/>
    <w:rsid w:val="002B5771"/>
    <w:rsid w:val="002B5B11"/>
    <w:rsid w:val="002E5D6B"/>
    <w:rsid w:val="0030556F"/>
    <w:rsid w:val="00333391"/>
    <w:rsid w:val="00361D3A"/>
    <w:rsid w:val="00364D8A"/>
    <w:rsid w:val="003664D8"/>
    <w:rsid w:val="00366EBB"/>
    <w:rsid w:val="0037452E"/>
    <w:rsid w:val="003763AD"/>
    <w:rsid w:val="0038384A"/>
    <w:rsid w:val="003840E3"/>
    <w:rsid w:val="00384AF3"/>
    <w:rsid w:val="00397A80"/>
    <w:rsid w:val="003A0045"/>
    <w:rsid w:val="003A3404"/>
    <w:rsid w:val="003B0FBD"/>
    <w:rsid w:val="003B14D3"/>
    <w:rsid w:val="003B163A"/>
    <w:rsid w:val="003C37AE"/>
    <w:rsid w:val="003F2DE9"/>
    <w:rsid w:val="00406610"/>
    <w:rsid w:val="0043711C"/>
    <w:rsid w:val="00470528"/>
    <w:rsid w:val="004879B1"/>
    <w:rsid w:val="004B161A"/>
    <w:rsid w:val="004D0026"/>
    <w:rsid w:val="004D2765"/>
    <w:rsid w:val="004D78CE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B21B8"/>
    <w:rsid w:val="006B4A5B"/>
    <w:rsid w:val="006B79C1"/>
    <w:rsid w:val="006D76F6"/>
    <w:rsid w:val="0070726A"/>
    <w:rsid w:val="00713394"/>
    <w:rsid w:val="00715300"/>
    <w:rsid w:val="007235E2"/>
    <w:rsid w:val="007512B3"/>
    <w:rsid w:val="007A4872"/>
    <w:rsid w:val="007B0A04"/>
    <w:rsid w:val="007D5551"/>
    <w:rsid w:val="00802E13"/>
    <w:rsid w:val="00807AC7"/>
    <w:rsid w:val="00840D16"/>
    <w:rsid w:val="00880E99"/>
    <w:rsid w:val="00883F8F"/>
    <w:rsid w:val="008A61CA"/>
    <w:rsid w:val="008B4FA6"/>
    <w:rsid w:val="008C0C41"/>
    <w:rsid w:val="008D7DC1"/>
    <w:rsid w:val="008E0C6E"/>
    <w:rsid w:val="008F363A"/>
    <w:rsid w:val="008F5930"/>
    <w:rsid w:val="008F6CC1"/>
    <w:rsid w:val="009221A7"/>
    <w:rsid w:val="00943288"/>
    <w:rsid w:val="0095026D"/>
    <w:rsid w:val="00993097"/>
    <w:rsid w:val="009A2AFB"/>
    <w:rsid w:val="009A4271"/>
    <w:rsid w:val="009C045E"/>
    <w:rsid w:val="009C4F02"/>
    <w:rsid w:val="009D70A7"/>
    <w:rsid w:val="009E0F65"/>
    <w:rsid w:val="00A030F9"/>
    <w:rsid w:val="00A14213"/>
    <w:rsid w:val="00A14C0B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AD62B5"/>
    <w:rsid w:val="00B00146"/>
    <w:rsid w:val="00B01505"/>
    <w:rsid w:val="00B06A50"/>
    <w:rsid w:val="00B07380"/>
    <w:rsid w:val="00B218AF"/>
    <w:rsid w:val="00B244F1"/>
    <w:rsid w:val="00B272CD"/>
    <w:rsid w:val="00B33353"/>
    <w:rsid w:val="00B47C53"/>
    <w:rsid w:val="00B51F36"/>
    <w:rsid w:val="00B53F20"/>
    <w:rsid w:val="00B70118"/>
    <w:rsid w:val="00BA39B1"/>
    <w:rsid w:val="00BB6D3A"/>
    <w:rsid w:val="00BD0C80"/>
    <w:rsid w:val="00BD54D2"/>
    <w:rsid w:val="00C03690"/>
    <w:rsid w:val="00C07113"/>
    <w:rsid w:val="00C20823"/>
    <w:rsid w:val="00C33092"/>
    <w:rsid w:val="00C42A3C"/>
    <w:rsid w:val="00C551B3"/>
    <w:rsid w:val="00C70223"/>
    <w:rsid w:val="00C851D3"/>
    <w:rsid w:val="00C96FAC"/>
    <w:rsid w:val="00CA4DE4"/>
    <w:rsid w:val="00CB4F3A"/>
    <w:rsid w:val="00D04A2C"/>
    <w:rsid w:val="00D15807"/>
    <w:rsid w:val="00D16B7F"/>
    <w:rsid w:val="00D24627"/>
    <w:rsid w:val="00D34772"/>
    <w:rsid w:val="00D4494C"/>
    <w:rsid w:val="00D50D99"/>
    <w:rsid w:val="00D51FDD"/>
    <w:rsid w:val="00D677D4"/>
    <w:rsid w:val="00D814E3"/>
    <w:rsid w:val="00DA0380"/>
    <w:rsid w:val="00DC4C06"/>
    <w:rsid w:val="00DF128A"/>
    <w:rsid w:val="00E04708"/>
    <w:rsid w:val="00E0498D"/>
    <w:rsid w:val="00E16482"/>
    <w:rsid w:val="00E347D9"/>
    <w:rsid w:val="00E3754B"/>
    <w:rsid w:val="00E41AE7"/>
    <w:rsid w:val="00E56370"/>
    <w:rsid w:val="00E70134"/>
    <w:rsid w:val="00E71CF1"/>
    <w:rsid w:val="00E80175"/>
    <w:rsid w:val="00E84BA4"/>
    <w:rsid w:val="00E922DF"/>
    <w:rsid w:val="00EC0324"/>
    <w:rsid w:val="00F22506"/>
    <w:rsid w:val="00F25F12"/>
    <w:rsid w:val="00F43115"/>
    <w:rsid w:val="00F46CFC"/>
    <w:rsid w:val="00F50D1D"/>
    <w:rsid w:val="00F56778"/>
    <w:rsid w:val="00F678F9"/>
    <w:rsid w:val="00F7340B"/>
    <w:rsid w:val="00F87337"/>
    <w:rsid w:val="00FA4FD2"/>
    <w:rsid w:val="00FC3ECC"/>
    <w:rsid w:val="00FD1563"/>
    <w:rsid w:val="00FE21F6"/>
    <w:rsid w:val="00FE2E56"/>
    <w:rsid w:val="00FE3C56"/>
    <w:rsid w:val="00FE77DD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6B7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9C7B-DA11-4318-87B7-555CEC5B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72</cp:revision>
  <cp:lastPrinted>2020-05-21T05:53:00Z</cp:lastPrinted>
  <dcterms:created xsi:type="dcterms:W3CDTF">2018-04-19T10:51:00Z</dcterms:created>
  <dcterms:modified xsi:type="dcterms:W3CDTF">2020-06-30T16:54:00Z</dcterms:modified>
</cp:coreProperties>
</file>